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F6C3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C3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F6C3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F6C39">
        <w:rPr>
          <w:noProof/>
          <w:sz w:val="24"/>
          <w:szCs w:val="24"/>
        </w:rPr>
        <w:t>1402</w:t>
      </w:r>
      <w:r w:rsidR="00102979" w:rsidRPr="008F6C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F6C3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F6C3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F6C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F6C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F6C39">
        <w:rPr>
          <w:sz w:val="24"/>
          <w:szCs w:val="24"/>
        </w:rPr>
        <w:t xml:space="preserve"> </w:t>
      </w:r>
      <w:r w:rsidR="001964A6" w:rsidRPr="008F6C39">
        <w:rPr>
          <w:noProof/>
          <w:sz w:val="24"/>
          <w:szCs w:val="24"/>
        </w:rPr>
        <w:t>50:04:0150301:1258</w:t>
      </w:r>
      <w:r w:rsidRPr="008F6C3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F6C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F6C39">
        <w:rPr>
          <w:sz w:val="24"/>
          <w:szCs w:val="24"/>
        </w:rPr>
        <w:t xml:space="preserve"> – «</w:t>
      </w:r>
      <w:r w:rsidR="00597746" w:rsidRPr="008F6C39">
        <w:rPr>
          <w:noProof/>
          <w:sz w:val="24"/>
          <w:szCs w:val="24"/>
        </w:rPr>
        <w:t>Земли населенных пунктов</w:t>
      </w:r>
      <w:r w:rsidRPr="008F6C3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F6C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F6C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F6C39">
        <w:rPr>
          <w:sz w:val="24"/>
          <w:szCs w:val="24"/>
        </w:rPr>
        <w:t xml:space="preserve"> – «</w:t>
      </w:r>
      <w:r w:rsidR="003E59E1" w:rsidRPr="008F6C3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F6C3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F6C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F6C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F6C39">
        <w:rPr>
          <w:sz w:val="24"/>
          <w:szCs w:val="24"/>
        </w:rPr>
        <w:t>:</w:t>
      </w:r>
      <w:proofErr w:type="gramEnd"/>
      <w:r w:rsidRPr="008F6C39">
        <w:rPr>
          <w:sz w:val="24"/>
          <w:szCs w:val="24"/>
        </w:rPr>
        <w:t xml:space="preserve"> </w:t>
      </w:r>
      <w:r w:rsidR="00D1191C" w:rsidRPr="008F6C39">
        <w:rPr>
          <w:noProof/>
          <w:sz w:val="24"/>
          <w:szCs w:val="24"/>
        </w:rPr>
        <w:t>Московская область, городской округ Дмитровский, деревня Афанасово</w:t>
      </w:r>
      <w:r w:rsidR="00472CAA" w:rsidRPr="008F6C39">
        <w:rPr>
          <w:sz w:val="24"/>
          <w:szCs w:val="24"/>
        </w:rPr>
        <w:t xml:space="preserve"> </w:t>
      </w:r>
      <w:r w:rsidRPr="008F6C3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F6C3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F6C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F6C3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</w:t>
      </w:r>
      <w:r w:rsidRPr="00A31FA7">
        <w:rPr>
          <w:sz w:val="24"/>
          <w:szCs w:val="24"/>
        </w:rPr>
        <w:lastRenderedPageBreak/>
        <w:t>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F6C3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F6C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F6C3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F6C3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3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319F2B6E" w14:textId="313631C7" w:rsidR="00FB52C4" w:rsidRPr="008F6C3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F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F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F6C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F6C3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3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8F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F6C3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F6C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F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F6C3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BF7408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B03B9" w14:textId="0B22D472" w:rsidR="00500B27" w:rsidRPr="008F6C39" w:rsidRDefault="00500B27" w:rsidP="008F6C39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0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F6C3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6773C293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  <w:bookmarkStart w:id="4" w:name="_GoBack"/>
      <w:bookmarkEnd w:id="4"/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2E291" w14:textId="77777777" w:rsidR="000A4DF4" w:rsidRDefault="000A4DF4" w:rsidP="00195C19">
      <w:r>
        <w:separator/>
      </w:r>
    </w:p>
  </w:endnote>
  <w:endnote w:type="continuationSeparator" w:id="0">
    <w:p w14:paraId="46BAEBBB" w14:textId="77777777" w:rsidR="000A4DF4" w:rsidRDefault="000A4DF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1D676" w14:textId="77777777" w:rsidR="000A4DF4" w:rsidRDefault="000A4DF4" w:rsidP="00195C19">
      <w:r>
        <w:separator/>
      </w:r>
    </w:p>
  </w:footnote>
  <w:footnote w:type="continuationSeparator" w:id="0">
    <w:p w14:paraId="7C3D7111" w14:textId="77777777" w:rsidR="000A4DF4" w:rsidRDefault="000A4DF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4DF4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C39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0664-0A68-4C15-ACE0-BE58C760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8</Pages>
  <Words>3081</Words>
  <Characters>17562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52</cp:revision>
  <cp:lastPrinted>2022-02-16T11:57:00Z</cp:lastPrinted>
  <dcterms:created xsi:type="dcterms:W3CDTF">2024-02-19T14:31:00Z</dcterms:created>
  <dcterms:modified xsi:type="dcterms:W3CDTF">2024-10-16T11:33:00Z</dcterms:modified>
</cp:coreProperties>
</file>